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65" w:rsidRPr="00CA00A6" w:rsidRDefault="00044665" w:rsidP="00F655BD">
      <w:pPr>
        <w:overflowPunct w:val="0"/>
        <w:spacing w:afterLines="50" w:after="170" w:line="400" w:lineRule="exact"/>
        <w:ind w:left="482" w:hanging="48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</w:rPr>
      </w:pPr>
      <w:r w:rsidRPr="00CA00A6">
        <w:rPr>
          <w:rFonts w:ascii="ＭＳ 明朝" w:eastAsia="ＭＳ 明朝" w:hAnsi="ＭＳ 明朝" w:cs="ＭＳ 明朝" w:hint="eastAsia"/>
          <w:kern w:val="0"/>
          <w:sz w:val="24"/>
        </w:rPr>
        <w:t>（用紙Ａ４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44665" w:rsidRPr="00CA00A6" w:rsidTr="00EB5D6A">
        <w:trPr>
          <w:trHeight w:val="11897"/>
          <w:jc w:val="center"/>
        </w:trPr>
        <w:tc>
          <w:tcPr>
            <w:tcW w:w="9836" w:type="dxa"/>
          </w:tcPr>
          <w:p w:rsidR="00044665" w:rsidRPr="00CA00A6" w:rsidRDefault="00EB5D6A" w:rsidP="00FA3AD3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>登　録　申　請　書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CA1C5F" w:rsidP="00FA3AD3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>令和元年</w:t>
            </w:r>
            <w:r w:rsidR="00044665"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>○月○○日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  <w:u w:val="single"/>
              </w:rPr>
            </w:pPr>
            <w:r w:rsidRPr="00EB5D6A">
              <w:rPr>
                <w:rFonts w:ascii="ＭＳ ゴシック" w:hAnsi="Times New Roman" w:cs="Times New Roman" w:hint="eastAsia"/>
                <w:kern w:val="0"/>
                <w:sz w:val="24"/>
                <w:szCs w:val="24"/>
                <w:u w:val="single"/>
              </w:rPr>
              <w:t>募集の名称：中国ＩＣＴサポート企業・団体　登録制度</w:t>
            </w: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>標記について、登録申請書を提出します。</w:t>
            </w: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/>
                <w:kern w:val="0"/>
                <w:sz w:val="24"/>
                <w:szCs w:val="24"/>
              </w:rPr>
            </w:pPr>
          </w:p>
          <w:p w:rsidR="00EB5D6A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/>
                <w:kern w:val="0"/>
                <w:sz w:val="24"/>
                <w:szCs w:val="24"/>
              </w:rPr>
            </w:pPr>
          </w:p>
          <w:p w:rsidR="00EB5D6A" w:rsidRPr="00CA00A6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　住　　　　所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　商号又は名称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　代表者氏名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FE7E1B" w:rsidRPr="00CA00A6" w:rsidRDefault="00FE7E1B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>問い合わせ先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担当者　 ：　中国　太郎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部　署　 ：　○○本店　○○部　○○課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電話番号 ：　（代）○○○－○○○－○○○○　（内線　○○○）</w:t>
            </w:r>
          </w:p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hAnsi="Times New Roman" w:cs="Times New Roman"/>
                <w:kern w:val="0"/>
                <w:sz w:val="24"/>
                <w:szCs w:val="24"/>
              </w:rPr>
            </w:pPr>
            <w:r w:rsidRPr="00CA00A6">
              <w:rPr>
                <w:rFonts w:ascii="ＭＳ ゴシック" w:hAnsi="Times New Roman" w:cs="Times New Roman" w:hint="eastAsia"/>
                <w:kern w:val="0"/>
                <w:sz w:val="24"/>
                <w:szCs w:val="24"/>
              </w:rPr>
              <w:t xml:space="preserve">　　　　　　　 ＦＡＸ○○○－○○○－○○○○</w:t>
            </w:r>
          </w:p>
        </w:tc>
      </w:tr>
    </w:tbl>
    <w:p w:rsidR="00044665" w:rsidRPr="00CA00A6" w:rsidRDefault="00044665" w:rsidP="00044665">
      <w:pPr>
        <w:overflowPunct w:val="0"/>
        <w:spacing w:line="400" w:lineRule="exact"/>
        <w:ind w:left="480" w:hanging="480"/>
        <w:jc w:val="left"/>
        <w:textAlignment w:val="baseline"/>
        <w:rPr>
          <w:rFonts w:ascii="ＭＳ ゴシック" w:hAnsi="Times New Roman"/>
          <w:kern w:val="0"/>
          <w:sz w:val="24"/>
          <w:szCs w:val="24"/>
        </w:rPr>
      </w:pPr>
    </w:p>
    <w:p w:rsidR="00044665" w:rsidRPr="00CA00A6" w:rsidRDefault="00044665" w:rsidP="00044665">
      <w:pPr>
        <w:widowControl/>
        <w:jc w:val="left"/>
        <w:rPr>
          <w:rFonts w:ascii="ＭＳ ゴシック" w:hAnsi="Times New Roman"/>
          <w:kern w:val="0"/>
          <w:sz w:val="24"/>
          <w:szCs w:val="24"/>
        </w:rPr>
      </w:pPr>
      <w:r w:rsidRPr="00CA00A6">
        <w:rPr>
          <w:rFonts w:ascii="ＭＳ ゴシック" w:hAnsi="Times New Roman"/>
          <w:kern w:val="0"/>
          <w:sz w:val="24"/>
          <w:szCs w:val="24"/>
        </w:rPr>
        <w:br w:type="page"/>
      </w:r>
    </w:p>
    <w:p w:rsidR="00044665" w:rsidRPr="00CA00A6" w:rsidRDefault="00044665" w:rsidP="00044665">
      <w:pPr>
        <w:overflowPunct w:val="0"/>
        <w:spacing w:line="400" w:lineRule="exact"/>
        <w:ind w:left="480" w:hanging="4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CA00A6">
        <w:rPr>
          <w:rFonts w:asciiTheme="majorEastAsia" w:eastAsiaTheme="majorEastAsia" w:hAnsiTheme="majorEastAsia"/>
          <w:sz w:val="24"/>
        </w:rPr>
        <w:lastRenderedPageBreak/>
        <w:t xml:space="preserve">                                          </w:t>
      </w:r>
      <w:r w:rsidRPr="00CA00A6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CA00A6">
        <w:rPr>
          <w:rFonts w:asciiTheme="majorEastAsia" w:eastAsiaTheme="majorEastAsia" w:hAnsiTheme="majorEastAsia"/>
          <w:sz w:val="24"/>
        </w:rPr>
        <w:t xml:space="preserve"> </w:t>
      </w:r>
      <w:r w:rsidR="00EB5D6A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CA00A6">
        <w:rPr>
          <w:rFonts w:asciiTheme="majorEastAsia" w:eastAsiaTheme="majorEastAsia" w:hAnsiTheme="majorEastAsia"/>
          <w:sz w:val="24"/>
        </w:rPr>
        <w:t xml:space="preserve">  </w:t>
      </w:r>
      <w:r w:rsidRPr="00CA00A6">
        <w:rPr>
          <w:rFonts w:asciiTheme="majorEastAsia" w:eastAsiaTheme="majorEastAsia" w:hAnsiTheme="majorEastAsia" w:hint="eastAsia"/>
          <w:sz w:val="24"/>
        </w:rPr>
        <w:t>（用紙Ａ４）</w:t>
      </w:r>
    </w:p>
    <w:p w:rsidR="00044665" w:rsidRPr="00CA00A6" w:rsidRDefault="00044665" w:rsidP="00044665">
      <w:pPr>
        <w:overflowPunct w:val="0"/>
        <w:spacing w:line="400" w:lineRule="exact"/>
        <w:ind w:left="480" w:hanging="480"/>
        <w:jc w:val="center"/>
        <w:textAlignment w:val="baseline"/>
        <w:rPr>
          <w:spacing w:val="2"/>
          <w:sz w:val="30"/>
          <w:szCs w:val="30"/>
        </w:rPr>
      </w:pPr>
      <w:r w:rsidRPr="00CA00A6">
        <w:rPr>
          <w:rFonts w:hint="eastAsia"/>
          <w:spacing w:val="2"/>
          <w:sz w:val="30"/>
          <w:szCs w:val="30"/>
        </w:rPr>
        <w:t>過</w:t>
      </w:r>
      <w:r w:rsidRPr="00CA00A6">
        <w:rPr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去</w:t>
      </w:r>
      <w:r w:rsidRPr="00CA00A6">
        <w:rPr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の</w:t>
      </w:r>
      <w:r w:rsidRPr="00CA00A6">
        <w:rPr>
          <w:spacing w:val="2"/>
          <w:sz w:val="30"/>
          <w:szCs w:val="30"/>
        </w:rPr>
        <w:t xml:space="preserve"> </w:t>
      </w:r>
      <w:r w:rsidR="006F7CBC">
        <w:rPr>
          <w:rFonts w:hint="eastAsia"/>
          <w:spacing w:val="2"/>
          <w:sz w:val="30"/>
          <w:szCs w:val="30"/>
        </w:rPr>
        <w:t>工</w:t>
      </w:r>
      <w:r w:rsidR="006F7CBC">
        <w:rPr>
          <w:rFonts w:hint="eastAsia"/>
          <w:spacing w:val="2"/>
          <w:sz w:val="30"/>
          <w:szCs w:val="30"/>
        </w:rPr>
        <w:t xml:space="preserve"> </w:t>
      </w:r>
      <w:r w:rsidR="006F7CBC">
        <w:rPr>
          <w:rFonts w:hint="eastAsia"/>
          <w:spacing w:val="2"/>
          <w:sz w:val="30"/>
          <w:szCs w:val="30"/>
        </w:rPr>
        <w:t>事・</w:t>
      </w:r>
      <w:r w:rsidR="00F655BD" w:rsidRPr="00CA00A6">
        <w:rPr>
          <w:rFonts w:hint="eastAsia"/>
          <w:spacing w:val="2"/>
          <w:sz w:val="30"/>
          <w:szCs w:val="30"/>
        </w:rPr>
        <w:t>業</w:t>
      </w:r>
      <w:r w:rsidR="00F655BD" w:rsidRPr="00CA00A6">
        <w:rPr>
          <w:rFonts w:hint="eastAsia"/>
          <w:spacing w:val="2"/>
          <w:sz w:val="30"/>
          <w:szCs w:val="30"/>
        </w:rPr>
        <w:t xml:space="preserve"> </w:t>
      </w:r>
      <w:r w:rsidR="00F655BD" w:rsidRPr="00CA00A6">
        <w:rPr>
          <w:rFonts w:hint="eastAsia"/>
          <w:spacing w:val="2"/>
          <w:sz w:val="30"/>
          <w:szCs w:val="30"/>
        </w:rPr>
        <w:t>務</w:t>
      </w:r>
      <w:r w:rsidR="00F655BD" w:rsidRPr="00CA00A6">
        <w:rPr>
          <w:rFonts w:hint="eastAsia"/>
          <w:spacing w:val="2"/>
          <w:sz w:val="30"/>
          <w:szCs w:val="30"/>
        </w:rPr>
        <w:t xml:space="preserve"> </w:t>
      </w:r>
      <w:r w:rsidR="00F655BD" w:rsidRPr="00CA00A6">
        <w:rPr>
          <w:rFonts w:hint="eastAsia"/>
          <w:spacing w:val="2"/>
          <w:sz w:val="30"/>
          <w:szCs w:val="30"/>
        </w:rPr>
        <w:t>等</w:t>
      </w:r>
      <w:r w:rsidR="00F655BD"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実</w:t>
      </w:r>
      <w:r w:rsidRPr="00CA00A6">
        <w:rPr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績</w:t>
      </w:r>
    </w:p>
    <w:p w:rsidR="00044665" w:rsidRPr="00CA00A6" w:rsidRDefault="00044665" w:rsidP="00044665">
      <w:pPr>
        <w:overflowPunct w:val="0"/>
        <w:spacing w:line="400" w:lineRule="exact"/>
        <w:ind w:left="480" w:hanging="4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CA00A6">
        <w:rPr>
          <w:rFonts w:asciiTheme="majorEastAsia" w:eastAsiaTheme="majorEastAsia" w:hAnsiTheme="majorEastAsia" w:hint="eastAsia"/>
          <w:sz w:val="24"/>
        </w:rPr>
        <w:t xml:space="preserve">　　</w:t>
      </w:r>
      <w:r w:rsidR="00752F15" w:rsidRPr="00CA00A6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CA00A6">
        <w:rPr>
          <w:rFonts w:asciiTheme="majorEastAsia" w:eastAsiaTheme="majorEastAsia" w:hAnsiTheme="majorEastAsia"/>
          <w:sz w:val="24"/>
        </w:rPr>
        <w:t xml:space="preserve"> </w:t>
      </w:r>
      <w:r w:rsidRPr="00CA00A6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="00055751" w:rsidRPr="00CA00A6">
        <w:rPr>
          <w:rFonts w:asciiTheme="majorEastAsia" w:eastAsiaTheme="majorEastAsia" w:hAnsiTheme="majorEastAsia" w:hint="eastAsia"/>
          <w:sz w:val="24"/>
        </w:rPr>
        <w:t>企業・団体名</w:t>
      </w:r>
      <w:r w:rsidRPr="00CA00A6">
        <w:rPr>
          <w:rFonts w:asciiTheme="majorEastAsia" w:eastAsiaTheme="majorEastAsia" w:hAnsiTheme="majorEastAsia" w:hint="eastAsia"/>
          <w:sz w:val="24"/>
        </w:rPr>
        <w:t>：</w:t>
      </w:r>
    </w:p>
    <w:p w:rsidR="00044665" w:rsidRPr="00CA00A6" w:rsidRDefault="00044665" w:rsidP="00044665">
      <w:pPr>
        <w:overflowPunct w:val="0"/>
        <w:spacing w:line="400" w:lineRule="exact"/>
        <w:ind w:left="480" w:hanging="480"/>
        <w:jc w:val="left"/>
        <w:textAlignment w:val="baseline"/>
        <w:rPr>
          <w:rFonts w:asciiTheme="majorEastAsia" w:eastAsiaTheme="majorEastAsia" w:hAnsiTheme="majorEastAsia"/>
          <w:sz w:val="24"/>
        </w:rPr>
      </w:pPr>
    </w:p>
    <w:tbl>
      <w:tblPr>
        <w:tblStyle w:val="a8"/>
        <w:tblW w:w="9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2126"/>
        <w:gridCol w:w="6627"/>
      </w:tblGrid>
      <w:tr w:rsidR="00CA00A6" w:rsidRPr="00CA00A6" w:rsidTr="00EB5D6A">
        <w:trPr>
          <w:trHeight w:val="624"/>
        </w:trPr>
        <w:tc>
          <w:tcPr>
            <w:tcW w:w="621" w:type="dxa"/>
            <w:vMerge w:val="restart"/>
            <w:textDirection w:val="tbRlV"/>
          </w:tcPr>
          <w:p w:rsidR="00044665" w:rsidRPr="00CA00A6" w:rsidRDefault="00C141F8" w:rsidP="00FA3AD3">
            <w:pPr>
              <w:overflowPunct w:val="0"/>
              <w:spacing w:line="400" w:lineRule="exac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EB5D6A">
              <w:rPr>
                <w:rFonts w:asciiTheme="majorEastAsia" w:eastAsiaTheme="majorEastAsia" w:hAnsiTheme="majorEastAsia" w:cs="Times New Roman" w:hint="eastAsia"/>
                <w:spacing w:val="90"/>
                <w:kern w:val="0"/>
                <w:sz w:val="24"/>
                <w:szCs w:val="24"/>
                <w:fitText w:val="3600" w:id="1936428032"/>
              </w:rPr>
              <w:t>業　務</w:t>
            </w:r>
            <w:r w:rsidR="00044665" w:rsidRPr="00EB5D6A">
              <w:rPr>
                <w:rFonts w:asciiTheme="majorEastAsia" w:eastAsiaTheme="majorEastAsia" w:hAnsiTheme="majorEastAsia" w:cs="Times New Roman" w:hint="eastAsia"/>
                <w:spacing w:val="90"/>
                <w:kern w:val="0"/>
                <w:sz w:val="24"/>
                <w:szCs w:val="24"/>
                <w:fitText w:val="3600" w:id="1936428032"/>
              </w:rPr>
              <w:t xml:space="preserve">　名　称　</w:t>
            </w:r>
            <w:r w:rsidR="00044665" w:rsidRPr="00EB5D6A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3600" w:id="1936428032"/>
              </w:rPr>
              <w:t>等</w:t>
            </w:r>
          </w:p>
          <w:p w:rsidR="00044665" w:rsidRPr="00CA00A6" w:rsidRDefault="00044665" w:rsidP="00FA3AD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F655BD" w:rsidP="00F655BD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業務</w:t>
            </w:r>
            <w:r w:rsidR="001E60DC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・工事</w:t>
            </w:r>
            <w:r w:rsidR="00044665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627" w:type="dxa"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発注機関名</w:t>
            </w:r>
          </w:p>
        </w:tc>
        <w:tc>
          <w:tcPr>
            <w:tcW w:w="6627" w:type="dxa"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受注者名</w:t>
            </w:r>
          </w:p>
        </w:tc>
        <w:tc>
          <w:tcPr>
            <w:tcW w:w="6627" w:type="dxa"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312B48" w:rsidRPr="00CA00A6" w:rsidRDefault="00312B48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2B48" w:rsidRPr="00CA00A6" w:rsidRDefault="00312B48" w:rsidP="00EB5D6A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/>
                <w:kern w:val="0"/>
                <w:sz w:val="21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元請・下請</w:t>
            </w:r>
          </w:p>
        </w:tc>
        <w:tc>
          <w:tcPr>
            <w:tcW w:w="6627" w:type="dxa"/>
          </w:tcPr>
          <w:p w:rsidR="00312B48" w:rsidRPr="00CA00A6" w:rsidRDefault="00312B48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EB5D6A" w:rsidRPr="00CA00A6" w:rsidTr="00EB5D6A">
        <w:trPr>
          <w:trHeight w:val="624"/>
        </w:trPr>
        <w:tc>
          <w:tcPr>
            <w:tcW w:w="621" w:type="dxa"/>
            <w:vMerge/>
          </w:tcPr>
          <w:p w:rsidR="00EB5D6A" w:rsidRPr="00CA00A6" w:rsidRDefault="00EB5D6A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5D6A" w:rsidRPr="00CA00A6" w:rsidRDefault="00EB5D6A" w:rsidP="00EB5D6A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/>
                <w:kern w:val="0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ＩＣＴ能力区分</w:t>
            </w:r>
          </w:p>
        </w:tc>
        <w:tc>
          <w:tcPr>
            <w:tcW w:w="6627" w:type="dxa"/>
          </w:tcPr>
          <w:p w:rsidR="00EB5D6A" w:rsidRPr="00CA00A6" w:rsidRDefault="00EB5D6A" w:rsidP="00EB5D6A">
            <w:pPr>
              <w:overflowPunct w:val="0"/>
              <w:spacing w:line="400" w:lineRule="exact"/>
              <w:ind w:firstLineChars="200" w:firstLine="462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－Ⅰ　　□―Ⅱ　　□－Ⅲ　　□－Ⅳ　　□－Ⅴ</w:t>
            </w: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6627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（都道府県名・市町村名）</w:t>
            </w: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044665" w:rsidP="00F655BD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最終</w:t>
            </w:r>
            <w:r w:rsidR="00F655BD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契約</w:t>
            </w: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6627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F655BD" w:rsidP="00FA3AD3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履行期限</w:t>
            </w:r>
          </w:p>
        </w:tc>
        <w:tc>
          <w:tcPr>
            <w:tcW w:w="6627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平成　　年　　月　～　平成　　年　　月</w:t>
            </w:r>
          </w:p>
        </w:tc>
      </w:tr>
      <w:tr w:rsidR="00CA00A6" w:rsidRPr="00CA00A6" w:rsidTr="00EB5D6A">
        <w:trPr>
          <w:trHeight w:val="624"/>
        </w:trPr>
        <w:tc>
          <w:tcPr>
            <w:tcW w:w="621" w:type="dxa"/>
            <w:vMerge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jc w:val="distribute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受注形態</w:t>
            </w:r>
          </w:p>
        </w:tc>
        <w:tc>
          <w:tcPr>
            <w:tcW w:w="6627" w:type="dxa"/>
            <w:vAlign w:val="center"/>
          </w:tcPr>
          <w:p w:rsidR="00044665" w:rsidRPr="00CA00A6" w:rsidRDefault="00044665" w:rsidP="00C141F8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="00F655BD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※コンソーシアム</w:t>
            </w:r>
            <w:r w:rsidR="007F39EE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等</w:t>
            </w:r>
            <w:r w:rsidR="00F655BD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の場合</w:t>
            </w:r>
            <w:r w:rsidR="00C141F8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に</w:t>
            </w:r>
            <w:r w:rsidR="00F655BD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構成</w:t>
            </w:r>
            <w:r w:rsidR="00C141F8"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を記載</w:t>
            </w:r>
          </w:p>
        </w:tc>
      </w:tr>
      <w:tr w:rsidR="00CA00A6" w:rsidRPr="00CA00A6" w:rsidTr="00EB5D6A">
        <w:trPr>
          <w:cantSplit/>
          <w:trHeight w:val="2320"/>
        </w:trPr>
        <w:tc>
          <w:tcPr>
            <w:tcW w:w="2747" w:type="dxa"/>
            <w:gridSpan w:val="2"/>
            <w:vAlign w:val="center"/>
          </w:tcPr>
          <w:p w:rsidR="00F655BD" w:rsidRPr="00CA00A6" w:rsidRDefault="00C141F8" w:rsidP="00C141F8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業　務　内　容</w:t>
            </w:r>
          </w:p>
        </w:tc>
        <w:tc>
          <w:tcPr>
            <w:tcW w:w="6627" w:type="dxa"/>
          </w:tcPr>
          <w:p w:rsidR="00F655BD" w:rsidRPr="00CA00A6" w:rsidRDefault="000E2EF9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「</w:t>
            </w: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次元測量関係</w:t>
            </w: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測量から点群データ作成）」「</w:t>
            </w: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次元設計データ作成関係</w:t>
            </w: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」「ICT建設機械による施工関係」「3次元施工監理関係」「</w:t>
            </w:r>
            <w:r w:rsidR="006F7CB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総合マネジメント（施工計画）</w:t>
            </w:r>
            <w:bookmarkStart w:id="0" w:name="_GoBack"/>
            <w:bookmarkEnd w:id="0"/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」</w:t>
            </w:r>
            <w:r w:rsidRPr="00CA00A6">
              <w:rPr>
                <w:rFonts w:hint="eastAsia"/>
                <w:spacing w:val="-10"/>
              </w:rPr>
              <w:t>の工種が含まれていることがわかるよう記述</w:t>
            </w:r>
          </w:p>
        </w:tc>
      </w:tr>
      <w:tr w:rsidR="00CA00A6" w:rsidRPr="00CA00A6" w:rsidTr="00EB5D6A">
        <w:trPr>
          <w:trHeight w:val="624"/>
        </w:trPr>
        <w:tc>
          <w:tcPr>
            <w:tcW w:w="2747" w:type="dxa"/>
            <w:gridSpan w:val="2"/>
            <w:vAlign w:val="center"/>
          </w:tcPr>
          <w:p w:rsidR="00044665" w:rsidRPr="00CA00A6" w:rsidRDefault="00C141F8" w:rsidP="002448D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w w:val="66"/>
                <w:kern w:val="0"/>
                <w:sz w:val="24"/>
                <w:szCs w:val="24"/>
                <w:fitText w:val="1118" w:id="2021828608"/>
              </w:rPr>
              <w:t>TECRIS</w:t>
            </w:r>
            <w:r w:rsidR="002448D3" w:rsidRPr="00CA00A6">
              <w:rPr>
                <w:rFonts w:asciiTheme="majorEastAsia" w:eastAsiaTheme="majorEastAsia" w:hAnsiTheme="majorEastAsia" w:cs="Times New Roman" w:hint="eastAsia"/>
                <w:w w:val="66"/>
                <w:kern w:val="0"/>
                <w:sz w:val="24"/>
                <w:szCs w:val="24"/>
                <w:fitText w:val="1118" w:id="2021828608"/>
              </w:rPr>
              <w:t>・CORIN</w:t>
            </w:r>
            <w:r w:rsidR="002448D3" w:rsidRPr="00CA00A6">
              <w:rPr>
                <w:rFonts w:asciiTheme="majorEastAsia" w:eastAsiaTheme="majorEastAsia" w:hAnsiTheme="majorEastAsia" w:cs="Times New Roman" w:hint="eastAsia"/>
                <w:spacing w:val="15"/>
                <w:w w:val="66"/>
                <w:kern w:val="0"/>
                <w:sz w:val="24"/>
                <w:szCs w:val="24"/>
                <w:fitText w:val="1118" w:id="2021828608"/>
              </w:rPr>
              <w:t>S</w:t>
            </w:r>
            <w:r w:rsidR="00044665" w:rsidRPr="00CA00A6">
              <w:rPr>
                <w:rFonts w:asciiTheme="majorEastAsia" w:eastAsiaTheme="majorEastAsia" w:hAnsiTheme="majorEastAsia" w:cs="Times New Roman" w:hint="eastAsia"/>
                <w:spacing w:val="2"/>
                <w:w w:val="68"/>
                <w:kern w:val="0"/>
                <w:sz w:val="24"/>
                <w:szCs w:val="24"/>
                <w:fitText w:val="1158" w:id="2021828609"/>
              </w:rPr>
              <w:t>への登録の有</w:t>
            </w:r>
            <w:r w:rsidR="00044665" w:rsidRPr="00CA00A6">
              <w:rPr>
                <w:rFonts w:asciiTheme="majorEastAsia" w:eastAsiaTheme="majorEastAsia" w:hAnsiTheme="majorEastAsia" w:cs="Times New Roman" w:hint="eastAsia"/>
                <w:spacing w:val="-3"/>
                <w:w w:val="68"/>
                <w:kern w:val="0"/>
                <w:sz w:val="24"/>
                <w:szCs w:val="24"/>
                <w:fitText w:val="1158" w:id="2021828609"/>
              </w:rPr>
              <w:t>無</w:t>
            </w:r>
          </w:p>
        </w:tc>
        <w:tc>
          <w:tcPr>
            <w:tcW w:w="6627" w:type="dxa"/>
            <w:vAlign w:val="center"/>
          </w:tcPr>
          <w:p w:rsidR="00044665" w:rsidRPr="00CA00A6" w:rsidRDefault="00044665" w:rsidP="00FA3AD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有り（登録番号を明記）又は無し</w:t>
            </w:r>
          </w:p>
        </w:tc>
      </w:tr>
    </w:tbl>
    <w:p w:rsidR="00044665" w:rsidRPr="00CA00A6" w:rsidRDefault="00044665" w:rsidP="00044665">
      <w:pPr>
        <w:overflowPunct w:val="0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 xml:space="preserve">　　注）・</w:t>
      </w:r>
      <w:r w:rsidR="00C141F8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TECRIS</w:t>
      </w:r>
      <w:r w:rsidR="002448D3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・CORINS</w:t>
      </w: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登録有りとする場合は、登録内容を事前に確認しておくこと。</w:t>
      </w:r>
    </w:p>
    <w:p w:rsidR="00044665" w:rsidRPr="00CA00A6" w:rsidRDefault="00044665" w:rsidP="00044665">
      <w:pPr>
        <w:overflowPunct w:val="0"/>
        <w:spacing w:line="272" w:lineRule="exact"/>
        <w:ind w:left="919" w:hanging="567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 xml:space="preserve"> 　　・</w:t>
      </w:r>
      <w:r w:rsidR="00C141F8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TECRIS</w:t>
      </w: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に登録されていない等で施工実績が証明できない場合は、</w:t>
      </w:r>
      <w:r w:rsidR="00C141F8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業務</w:t>
      </w: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の</w:t>
      </w:r>
      <w:r w:rsidR="00C141F8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実績が確認できる書面（業務</w:t>
      </w: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の実績が確認できる契約書類／</w:t>
      </w:r>
      <w:r w:rsidR="00C141F8"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業務</w:t>
      </w:r>
      <w:r w:rsidRPr="00CA00A6">
        <w:rPr>
          <w:rFonts w:asciiTheme="majorEastAsia" w:eastAsiaTheme="majorEastAsia" w:hAnsiTheme="majorEastAsia" w:cs="ＭＳ 明朝" w:hint="eastAsia"/>
          <w:spacing w:val="-2"/>
          <w:kern w:val="0"/>
          <w:szCs w:val="21"/>
        </w:rPr>
        <w:t>計画書等）の写しを添付すること。</w:t>
      </w:r>
    </w:p>
    <w:p w:rsidR="00044665" w:rsidRPr="00CA00A6" w:rsidRDefault="00044665" w:rsidP="00044665">
      <w:pPr>
        <w:overflowPunct w:val="0"/>
        <w:spacing w:line="272" w:lineRule="exact"/>
        <w:ind w:left="919" w:hanging="567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CA00A6">
        <w:rPr>
          <w:rFonts w:asciiTheme="majorEastAsia" w:eastAsiaTheme="majorEastAsia" w:hAnsiTheme="majorEastAsia" w:hint="eastAsia"/>
          <w:spacing w:val="-2"/>
          <w:szCs w:val="21"/>
        </w:rPr>
        <w:t xml:space="preserve">　　 ・記入する発注</w:t>
      </w:r>
      <w:r w:rsidR="00C141F8" w:rsidRPr="00CA00A6">
        <w:rPr>
          <w:rFonts w:asciiTheme="majorEastAsia" w:eastAsiaTheme="majorEastAsia" w:hAnsiTheme="majorEastAsia" w:hint="eastAsia"/>
          <w:spacing w:val="-2"/>
          <w:szCs w:val="21"/>
        </w:rPr>
        <w:t>者</w:t>
      </w:r>
      <w:r w:rsidRPr="00CA00A6">
        <w:rPr>
          <w:rFonts w:asciiTheme="majorEastAsia" w:eastAsiaTheme="majorEastAsia" w:hAnsiTheme="majorEastAsia" w:hint="eastAsia"/>
          <w:spacing w:val="-2"/>
          <w:szCs w:val="21"/>
        </w:rPr>
        <w:t>名は、当該工事の契約日における名称とすること。</w:t>
      </w:r>
    </w:p>
    <w:tbl>
      <w:tblPr>
        <w:tblStyle w:val="a8"/>
        <w:tblW w:w="9438" w:type="dxa"/>
        <w:tblInd w:w="-5" w:type="dxa"/>
        <w:tblLook w:val="04A0" w:firstRow="1" w:lastRow="0" w:firstColumn="1" w:lastColumn="0" w:noHBand="0" w:noVBand="1"/>
      </w:tblPr>
      <w:tblGrid>
        <w:gridCol w:w="9438"/>
      </w:tblGrid>
      <w:tr w:rsidR="00044665" w:rsidRPr="00CA00A6" w:rsidTr="00EB5D6A">
        <w:trPr>
          <w:trHeight w:val="1783"/>
        </w:trPr>
        <w:tc>
          <w:tcPr>
            <w:tcW w:w="9438" w:type="dxa"/>
          </w:tcPr>
          <w:p w:rsidR="00044665" w:rsidRPr="00CA00A6" w:rsidRDefault="00044665" w:rsidP="00FA3AD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コメント欄</w:t>
            </w:r>
          </w:p>
          <w:p w:rsidR="00044665" w:rsidRPr="00CA00A6" w:rsidRDefault="00044665" w:rsidP="00C34A5B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（特に伝えたい事がありましたら本欄に記載願います。）</w:t>
            </w:r>
          </w:p>
        </w:tc>
      </w:tr>
    </w:tbl>
    <w:p w:rsidR="00752F15" w:rsidRPr="00CA00A6" w:rsidRDefault="00752F15" w:rsidP="00044665">
      <w:pPr>
        <w:overflowPunct w:val="0"/>
        <w:spacing w:line="400" w:lineRule="exact"/>
        <w:textAlignment w:val="baseline"/>
        <w:rPr>
          <w:szCs w:val="22"/>
        </w:rPr>
      </w:pPr>
    </w:p>
    <w:p w:rsidR="00752F15" w:rsidRPr="00CA00A6" w:rsidRDefault="00752F15">
      <w:pPr>
        <w:widowControl/>
        <w:jc w:val="left"/>
        <w:rPr>
          <w:szCs w:val="22"/>
        </w:rPr>
      </w:pPr>
      <w:r w:rsidRPr="00CA00A6">
        <w:rPr>
          <w:szCs w:val="22"/>
        </w:rPr>
        <w:br w:type="page"/>
      </w:r>
    </w:p>
    <w:p w:rsidR="00752F15" w:rsidRPr="00CA00A6" w:rsidRDefault="00752F15" w:rsidP="00752F15">
      <w:pPr>
        <w:overflowPunct w:val="0"/>
        <w:spacing w:line="400" w:lineRule="exact"/>
        <w:ind w:left="480" w:hanging="48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CA00A6">
        <w:rPr>
          <w:rFonts w:asciiTheme="majorEastAsia" w:eastAsiaTheme="majorEastAsia" w:hAnsiTheme="majorEastAsia" w:hint="eastAsia"/>
          <w:sz w:val="24"/>
        </w:rPr>
        <w:lastRenderedPageBreak/>
        <w:t>（別記様式３）</w:t>
      </w:r>
      <w:r w:rsidRPr="00CA00A6">
        <w:rPr>
          <w:rFonts w:asciiTheme="majorEastAsia" w:eastAsiaTheme="majorEastAsia" w:hAnsiTheme="majorEastAsia"/>
          <w:sz w:val="24"/>
        </w:rPr>
        <w:t xml:space="preserve">                                         </w:t>
      </w:r>
      <w:r w:rsidRPr="00CA00A6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CA00A6">
        <w:rPr>
          <w:rFonts w:asciiTheme="majorEastAsia" w:eastAsiaTheme="majorEastAsia" w:hAnsiTheme="majorEastAsia"/>
          <w:sz w:val="24"/>
        </w:rPr>
        <w:t xml:space="preserve">   </w:t>
      </w:r>
      <w:r w:rsidRPr="00CA00A6">
        <w:rPr>
          <w:rFonts w:asciiTheme="majorEastAsia" w:eastAsiaTheme="majorEastAsia" w:hAnsiTheme="majorEastAsia" w:hint="eastAsia"/>
          <w:sz w:val="24"/>
        </w:rPr>
        <w:t>（用紙Ａ４）</w:t>
      </w:r>
    </w:p>
    <w:p w:rsidR="00E345F5" w:rsidRPr="00CA00A6" w:rsidRDefault="00752F15" w:rsidP="00E345F5">
      <w:pPr>
        <w:overflowPunct w:val="0"/>
        <w:spacing w:line="400" w:lineRule="exact"/>
        <w:ind w:left="480" w:hanging="480"/>
        <w:jc w:val="center"/>
        <w:textAlignment w:val="baseline"/>
        <w:rPr>
          <w:spacing w:val="2"/>
          <w:sz w:val="30"/>
          <w:szCs w:val="30"/>
        </w:rPr>
      </w:pPr>
      <w:r w:rsidRPr="00CA00A6">
        <w:rPr>
          <w:rFonts w:hint="eastAsia"/>
          <w:spacing w:val="2"/>
          <w:sz w:val="30"/>
          <w:szCs w:val="30"/>
        </w:rPr>
        <w:t>活</w:t>
      </w:r>
      <w:r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動</w:t>
      </w:r>
      <w:r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の</w:t>
      </w:r>
      <w:r w:rsidRPr="00CA00A6">
        <w:rPr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実</w:t>
      </w:r>
      <w:r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施</w:t>
      </w:r>
      <w:r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体</w:t>
      </w:r>
      <w:r w:rsidRPr="00CA00A6">
        <w:rPr>
          <w:rFonts w:hint="eastAsia"/>
          <w:spacing w:val="2"/>
          <w:sz w:val="30"/>
          <w:szCs w:val="30"/>
        </w:rPr>
        <w:t xml:space="preserve"> </w:t>
      </w:r>
      <w:r w:rsidRPr="00CA00A6">
        <w:rPr>
          <w:rFonts w:hint="eastAsia"/>
          <w:spacing w:val="2"/>
          <w:sz w:val="30"/>
          <w:szCs w:val="30"/>
        </w:rPr>
        <w:t>制</w:t>
      </w:r>
    </w:p>
    <w:p w:rsidR="00E345F5" w:rsidRPr="00CA00A6" w:rsidRDefault="00E345F5" w:rsidP="00044665">
      <w:pPr>
        <w:overflowPunct w:val="0"/>
        <w:spacing w:line="400" w:lineRule="exac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345F6" w:rsidRPr="00CA00A6" w:rsidRDefault="00E345F5" w:rsidP="006345F6">
      <w:pPr>
        <w:overflowPunct w:val="0"/>
        <w:spacing w:line="400" w:lineRule="exact"/>
        <w:ind w:firstLineChars="100" w:firstLine="231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CA00A6">
        <w:rPr>
          <w:rFonts w:asciiTheme="majorEastAsia" w:eastAsiaTheme="majorEastAsia" w:hAnsiTheme="majorEastAsia" w:hint="eastAsia"/>
          <w:kern w:val="0"/>
          <w:sz w:val="24"/>
          <w:szCs w:val="24"/>
        </w:rPr>
        <w:t>※サポート活動において配置可能な体制について記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532"/>
        <w:gridCol w:w="6306"/>
      </w:tblGrid>
      <w:tr w:rsidR="00CA00A6" w:rsidRPr="00CA00A6" w:rsidTr="00EB5D6A">
        <w:trPr>
          <w:trHeight w:val="478"/>
        </w:trPr>
        <w:tc>
          <w:tcPr>
            <w:tcW w:w="2532" w:type="dxa"/>
          </w:tcPr>
          <w:p w:rsidR="00E345F5" w:rsidRPr="00CA00A6" w:rsidRDefault="00E345F5" w:rsidP="00E345F5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工　種</w:t>
            </w:r>
          </w:p>
        </w:tc>
        <w:tc>
          <w:tcPr>
            <w:tcW w:w="6306" w:type="dxa"/>
          </w:tcPr>
          <w:p w:rsidR="00E345F5" w:rsidRPr="00CA00A6" w:rsidRDefault="00E345F5" w:rsidP="00E345F5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配置可能な体制</w:t>
            </w:r>
          </w:p>
        </w:tc>
      </w:tr>
      <w:tr w:rsidR="00CA00A6" w:rsidRPr="00CA00A6" w:rsidTr="00EB5D6A">
        <w:trPr>
          <w:trHeight w:val="1701"/>
        </w:trPr>
        <w:tc>
          <w:tcPr>
            <w:tcW w:w="2532" w:type="dxa"/>
          </w:tcPr>
          <w:p w:rsidR="00E345F5" w:rsidRPr="00CA00A6" w:rsidRDefault="00E345F5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次元測量</w:t>
            </w:r>
            <w:r w:rsidR="00A20768"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測量から点群データ作成）</w:t>
            </w:r>
          </w:p>
          <w:p w:rsidR="00E345F5" w:rsidRPr="00CA00A6" w:rsidRDefault="00E345F5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306" w:type="dxa"/>
          </w:tcPr>
          <w:p w:rsidR="00E345F5" w:rsidRPr="00CA00A6" w:rsidRDefault="006345F6" w:rsidP="006345F6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○○のサポートとして○名程度</w:t>
            </w:r>
          </w:p>
          <w:p w:rsidR="006345F6" w:rsidRPr="00CA00A6" w:rsidRDefault="006345F6" w:rsidP="006345F6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○○のサポートとして○名程度</w:t>
            </w:r>
          </w:p>
        </w:tc>
      </w:tr>
      <w:tr w:rsidR="00CA00A6" w:rsidRPr="00CA00A6" w:rsidTr="00EB5D6A">
        <w:trPr>
          <w:trHeight w:val="1701"/>
        </w:trPr>
        <w:tc>
          <w:tcPr>
            <w:tcW w:w="2532" w:type="dxa"/>
          </w:tcPr>
          <w:p w:rsidR="00E345F5" w:rsidRPr="00CA00A6" w:rsidRDefault="00E345F5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3次元設計データ作成</w:t>
            </w:r>
          </w:p>
        </w:tc>
        <w:tc>
          <w:tcPr>
            <w:tcW w:w="6306" w:type="dxa"/>
          </w:tcPr>
          <w:p w:rsidR="00E345F5" w:rsidRPr="00CA00A6" w:rsidRDefault="00E345F5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1701"/>
        </w:trPr>
        <w:tc>
          <w:tcPr>
            <w:tcW w:w="2532" w:type="dxa"/>
          </w:tcPr>
          <w:p w:rsidR="00E345F5" w:rsidRPr="00CA00A6" w:rsidRDefault="00E345F5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ICT</w:t>
            </w:r>
            <w:r w:rsidR="00CC2264"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建設機械による</w:t>
            </w: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施工</w:t>
            </w:r>
          </w:p>
        </w:tc>
        <w:tc>
          <w:tcPr>
            <w:tcW w:w="6306" w:type="dxa"/>
          </w:tcPr>
          <w:p w:rsidR="00E345F5" w:rsidRPr="00CA00A6" w:rsidRDefault="00E345F5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1701"/>
        </w:trPr>
        <w:tc>
          <w:tcPr>
            <w:tcW w:w="2532" w:type="dxa"/>
          </w:tcPr>
          <w:p w:rsidR="00E345F5" w:rsidRPr="00CA00A6" w:rsidRDefault="006345F6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A00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次元</w:t>
            </w:r>
            <w:r w:rsidR="00EB5D6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出来高管理等の施工管理</w:t>
            </w:r>
          </w:p>
        </w:tc>
        <w:tc>
          <w:tcPr>
            <w:tcW w:w="6306" w:type="dxa"/>
          </w:tcPr>
          <w:p w:rsidR="00E345F5" w:rsidRPr="00CA00A6" w:rsidRDefault="00E345F5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CA00A6" w:rsidRPr="00CA00A6" w:rsidTr="00EB5D6A">
        <w:trPr>
          <w:trHeight w:val="1701"/>
        </w:trPr>
        <w:tc>
          <w:tcPr>
            <w:tcW w:w="2532" w:type="dxa"/>
          </w:tcPr>
          <w:p w:rsidR="006345F6" w:rsidRPr="00CA00A6" w:rsidRDefault="00EB5D6A" w:rsidP="00EB5D6A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総合マネジメント</w:t>
            </w:r>
          </w:p>
        </w:tc>
        <w:tc>
          <w:tcPr>
            <w:tcW w:w="6306" w:type="dxa"/>
          </w:tcPr>
          <w:p w:rsidR="006345F6" w:rsidRPr="00CA00A6" w:rsidRDefault="006345F6" w:rsidP="00B34EB6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:rsidR="00752F15" w:rsidRPr="00CA00A6" w:rsidRDefault="00752F15" w:rsidP="00044665">
      <w:pPr>
        <w:overflowPunct w:val="0"/>
        <w:spacing w:line="400" w:lineRule="exact"/>
        <w:textAlignment w:val="baseline"/>
        <w:rPr>
          <w:szCs w:val="22"/>
        </w:rPr>
      </w:pPr>
    </w:p>
    <w:sectPr w:rsidR="00752F15" w:rsidRPr="00CA00A6" w:rsidSect="00034839">
      <w:headerReference w:type="default" r:id="rId8"/>
      <w:pgSz w:w="11906" w:h="16838" w:code="9"/>
      <w:pgMar w:top="1418" w:right="1418" w:bottom="1418" w:left="1418" w:header="454" w:footer="992" w:gutter="0"/>
      <w:cols w:space="720"/>
      <w:titlePg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C7D" w:rsidRDefault="00530C7D">
      <w:r>
        <w:separator/>
      </w:r>
    </w:p>
  </w:endnote>
  <w:endnote w:type="continuationSeparator" w:id="0">
    <w:p w:rsidR="00530C7D" w:rsidRDefault="005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C7D" w:rsidRDefault="00530C7D">
      <w:r>
        <w:separator/>
      </w:r>
    </w:p>
  </w:footnote>
  <w:footnote w:type="continuationSeparator" w:id="0">
    <w:p w:rsidR="00530C7D" w:rsidRDefault="0053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DB0" w:rsidRPr="00B823E0" w:rsidRDefault="00D61DB0" w:rsidP="00B823E0">
    <w:pPr>
      <w:pStyle w:val="Web"/>
      <w:spacing w:before="0" w:beforeAutospacing="0" w:after="0" w:afterAutospacing="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F81"/>
    <w:multiLevelType w:val="hybridMultilevel"/>
    <w:tmpl w:val="D55CE706"/>
    <w:lvl w:ilvl="0" w:tplc="0E8A237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0ADB16BB"/>
    <w:multiLevelType w:val="hybridMultilevel"/>
    <w:tmpl w:val="2A80E42A"/>
    <w:lvl w:ilvl="0" w:tplc="7102C62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C6D51D2"/>
    <w:multiLevelType w:val="hybridMultilevel"/>
    <w:tmpl w:val="6AF82692"/>
    <w:lvl w:ilvl="0" w:tplc="EE501D3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3B1C122E">
      <w:start w:val="2"/>
      <w:numFmt w:val="bullet"/>
      <w:lvlText w:val="※"/>
      <w:lvlJc w:val="left"/>
      <w:pPr>
        <w:ind w:left="1202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F221610"/>
    <w:multiLevelType w:val="hybridMultilevel"/>
    <w:tmpl w:val="4692A45E"/>
    <w:lvl w:ilvl="0" w:tplc="7102C62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DE32B96"/>
    <w:multiLevelType w:val="hybridMultilevel"/>
    <w:tmpl w:val="A850A216"/>
    <w:lvl w:ilvl="0" w:tplc="7102C62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389C0347"/>
    <w:multiLevelType w:val="hybridMultilevel"/>
    <w:tmpl w:val="5BC62836"/>
    <w:lvl w:ilvl="0" w:tplc="D6EE0C5A">
      <w:numFmt w:val="bullet"/>
      <w:lvlText w:val="●"/>
      <w:lvlJc w:val="left"/>
      <w:pPr>
        <w:ind w:left="10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6" w15:restartNumberingAfterBreak="0">
    <w:nsid w:val="45773779"/>
    <w:multiLevelType w:val="hybridMultilevel"/>
    <w:tmpl w:val="DE7E49BE"/>
    <w:lvl w:ilvl="0" w:tplc="7102C62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F225B28"/>
    <w:multiLevelType w:val="hybridMultilevel"/>
    <w:tmpl w:val="8E8877B8"/>
    <w:lvl w:ilvl="0" w:tplc="7102C6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26BBA"/>
    <w:multiLevelType w:val="hybridMultilevel"/>
    <w:tmpl w:val="2522E0DA"/>
    <w:lvl w:ilvl="0" w:tplc="8AE4ACD6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6" w:hanging="420"/>
      </w:pPr>
    </w:lvl>
  </w:abstractNum>
  <w:abstractNum w:abstractNumId="9" w15:restartNumberingAfterBreak="0">
    <w:nsid w:val="7134193A"/>
    <w:multiLevelType w:val="hybridMultilevel"/>
    <w:tmpl w:val="052605D2"/>
    <w:lvl w:ilvl="0" w:tplc="7102C6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F9"/>
    <w:rsid w:val="00016E56"/>
    <w:rsid w:val="00034839"/>
    <w:rsid w:val="00044665"/>
    <w:rsid w:val="00055751"/>
    <w:rsid w:val="000769EE"/>
    <w:rsid w:val="000827C6"/>
    <w:rsid w:val="000A6DDE"/>
    <w:rsid w:val="000D7587"/>
    <w:rsid w:val="000E2EF9"/>
    <w:rsid w:val="000F5808"/>
    <w:rsid w:val="00166EEE"/>
    <w:rsid w:val="00197E18"/>
    <w:rsid w:val="001A7FF7"/>
    <w:rsid w:val="001E60DC"/>
    <w:rsid w:val="002448D3"/>
    <w:rsid w:val="00252A63"/>
    <w:rsid w:val="002D43D4"/>
    <w:rsid w:val="00312B48"/>
    <w:rsid w:val="00321EE3"/>
    <w:rsid w:val="003305FF"/>
    <w:rsid w:val="0034122A"/>
    <w:rsid w:val="00354630"/>
    <w:rsid w:val="00356CAE"/>
    <w:rsid w:val="00381A07"/>
    <w:rsid w:val="00385F93"/>
    <w:rsid w:val="003A5144"/>
    <w:rsid w:val="003B25DA"/>
    <w:rsid w:val="003C330A"/>
    <w:rsid w:val="00443922"/>
    <w:rsid w:val="00493626"/>
    <w:rsid w:val="004C5FFE"/>
    <w:rsid w:val="00530C7D"/>
    <w:rsid w:val="00545FBD"/>
    <w:rsid w:val="00546889"/>
    <w:rsid w:val="00552AE2"/>
    <w:rsid w:val="005677E2"/>
    <w:rsid w:val="00572EBB"/>
    <w:rsid w:val="005A3C5B"/>
    <w:rsid w:val="006148E7"/>
    <w:rsid w:val="00617121"/>
    <w:rsid w:val="006234AA"/>
    <w:rsid w:val="00634578"/>
    <w:rsid w:val="006345F6"/>
    <w:rsid w:val="00661F6F"/>
    <w:rsid w:val="00672A18"/>
    <w:rsid w:val="006A0252"/>
    <w:rsid w:val="006B7052"/>
    <w:rsid w:val="006C7444"/>
    <w:rsid w:val="006D128E"/>
    <w:rsid w:val="006D567B"/>
    <w:rsid w:val="006D5AE1"/>
    <w:rsid w:val="006E24C6"/>
    <w:rsid w:val="006F7CBC"/>
    <w:rsid w:val="00752F15"/>
    <w:rsid w:val="00761F26"/>
    <w:rsid w:val="007727A9"/>
    <w:rsid w:val="00793889"/>
    <w:rsid w:val="007A41A0"/>
    <w:rsid w:val="007C6CD6"/>
    <w:rsid w:val="007F39DD"/>
    <w:rsid w:val="007F39EE"/>
    <w:rsid w:val="008B4C07"/>
    <w:rsid w:val="009019CD"/>
    <w:rsid w:val="009065F9"/>
    <w:rsid w:val="009127AA"/>
    <w:rsid w:val="00937C71"/>
    <w:rsid w:val="00950431"/>
    <w:rsid w:val="009A611E"/>
    <w:rsid w:val="00A20768"/>
    <w:rsid w:val="00A6731C"/>
    <w:rsid w:val="00A71E77"/>
    <w:rsid w:val="00A9269D"/>
    <w:rsid w:val="00AB72DC"/>
    <w:rsid w:val="00B237F2"/>
    <w:rsid w:val="00B823E0"/>
    <w:rsid w:val="00BA31C4"/>
    <w:rsid w:val="00BC02B9"/>
    <w:rsid w:val="00C141F8"/>
    <w:rsid w:val="00C20465"/>
    <w:rsid w:val="00C34A5B"/>
    <w:rsid w:val="00C606C5"/>
    <w:rsid w:val="00CA00A6"/>
    <w:rsid w:val="00CA1C5F"/>
    <w:rsid w:val="00CA55BA"/>
    <w:rsid w:val="00CC2264"/>
    <w:rsid w:val="00D25274"/>
    <w:rsid w:val="00D32E8A"/>
    <w:rsid w:val="00D46F9C"/>
    <w:rsid w:val="00D61DB0"/>
    <w:rsid w:val="00D7571C"/>
    <w:rsid w:val="00DA3F17"/>
    <w:rsid w:val="00DA4267"/>
    <w:rsid w:val="00E12FE8"/>
    <w:rsid w:val="00E345F5"/>
    <w:rsid w:val="00E34AB1"/>
    <w:rsid w:val="00E364BE"/>
    <w:rsid w:val="00EA241F"/>
    <w:rsid w:val="00EB5D6A"/>
    <w:rsid w:val="00ED54F1"/>
    <w:rsid w:val="00F655BD"/>
    <w:rsid w:val="00F723A0"/>
    <w:rsid w:val="00FA384B"/>
    <w:rsid w:val="00FD1016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76CBD"/>
  <w15:docId w15:val="{4C7D63F8-6342-4035-9A0F-272EED7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5F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04466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4466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72A18"/>
  </w:style>
  <w:style w:type="character" w:customStyle="1" w:styleId="ab">
    <w:name w:val="日付 (文字)"/>
    <w:basedOn w:val="a0"/>
    <w:link w:val="aa"/>
    <w:uiPriority w:val="99"/>
    <w:semiHidden/>
    <w:rsid w:val="00672A18"/>
    <w:rPr>
      <w:rFonts w:eastAsia="ＭＳ 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2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4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237F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DA3F17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341E0-5A89-4D3C-AE4F-D2F2606B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前田 孝弘</cp:lastModifiedBy>
  <cp:revision>2</cp:revision>
  <cp:lastPrinted>2019-10-03T11:22:00Z</cp:lastPrinted>
  <dcterms:created xsi:type="dcterms:W3CDTF">2019-11-03T01:04:00Z</dcterms:created>
  <dcterms:modified xsi:type="dcterms:W3CDTF">2019-11-03T01:04:00Z</dcterms:modified>
</cp:coreProperties>
</file>